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4B" w:rsidRPr="00EA72D0" w:rsidRDefault="00676D4B" w:rsidP="00676D4B">
      <w:pPr>
        <w:spacing w:after="0" w:line="240" w:lineRule="auto"/>
        <w:jc w:val="center"/>
        <w:rPr>
          <w:rFonts w:ascii="Vrinda" w:hAnsi="Vrinda" w:cs="Vrinda"/>
          <w:sz w:val="28"/>
          <w:szCs w:val="44"/>
        </w:rPr>
      </w:pPr>
      <w:r w:rsidRPr="00EA72D0">
        <w:rPr>
          <w:rFonts w:ascii="Vrinda" w:hAnsi="Vrinda" w:cs="Vrinda"/>
          <w:sz w:val="28"/>
          <w:szCs w:val="44"/>
        </w:rPr>
        <w:t>অষ্টগ্রাম উপজেলা: ০৮নঙ পূর্ব অষ্টগ্রাম ইউনিয়নের সংশোধিত ২০২০ খাদ্য বান্ধব কর্মসূচির আওতায় হতদরিদ্রদের নামের তালিকা</w:t>
      </w:r>
    </w:p>
    <w:tbl>
      <w:tblPr>
        <w:tblW w:w="15949" w:type="dxa"/>
        <w:tblInd w:w="89" w:type="dxa"/>
        <w:tblLook w:val="04A0"/>
      </w:tblPr>
      <w:tblGrid>
        <w:gridCol w:w="656"/>
        <w:gridCol w:w="1840"/>
        <w:gridCol w:w="1900"/>
        <w:gridCol w:w="932"/>
        <w:gridCol w:w="640"/>
        <w:gridCol w:w="1572"/>
        <w:gridCol w:w="2649"/>
        <w:gridCol w:w="657"/>
        <w:gridCol w:w="660"/>
        <w:gridCol w:w="1120"/>
        <w:gridCol w:w="1594"/>
        <w:gridCol w:w="1729"/>
      </w:tblGrid>
      <w:tr w:rsidR="007023C8" w:rsidRPr="007023C8" w:rsidTr="007023C8">
        <w:trPr>
          <w:trHeight w:val="30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্রঃন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ম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ম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ম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ুরুষ/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br/>
              <w:t>মহিলা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েশ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োক্তার</w:t>
            </w:r>
          </w:p>
        </w:tc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নআইড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ং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য়ার্ড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েশা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উনিয়ন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ংযুক্তি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ডিলারের</w:t>
            </w:r>
          </w:p>
        </w:tc>
      </w:tr>
      <w:tr w:rsidR="007023C8" w:rsidRPr="007023C8" w:rsidTr="007023C8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ু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১০৮৭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৯১৬২২৪৩৭৫১০৩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ল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ন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০৫৩০৯৮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ছ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২৩৬৫২৮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৮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াজ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২৪৭৭৬৫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ু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১২৭১০২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৮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মধ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৩২০০৮৬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৫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ুবেদ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০২১০৮৭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৮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উ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ওয়া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৭৫৪৯৩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৪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ব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০১৫৬৫৭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েদ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৪৩৯৬৭৬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৭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সম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র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১০৬৪১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৬৪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রু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৫৪০৩১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৪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লছু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৯২২৭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৮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বেধ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০২১০৮৭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২৩০৭৪২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৬৪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হ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োর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৩৬০৩৮১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২৩৪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া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৫৪২২৮০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৬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৫৪২২৮০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৬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উছ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৪২০০৮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০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ঘ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৫৮৩২৩০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৬৯০৩৭৭৪৬৭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ছ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৫৮৩২৩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০৫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লুকদ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লুকদ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৬৮১৪৭১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৩৪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েদ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০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ে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লজ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১০৯৮৭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২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ছ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ইদ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০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হাদ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৯৯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৮২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৯১৫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৮২৪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ল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৯২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১০০০০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ব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৩৯৯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২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ব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৪৯৫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৫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াঙ্গ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ক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ু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৪৬৪৯৯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২৩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দ্য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হ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৫৯৯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জ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২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হ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ইমু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৫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ফ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স্তু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ইয়ূ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৩৫৬৪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৮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ত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৭৪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৯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লোয়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৯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৪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জিজ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৫৬৪০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৩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ব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৯৯৫৬৪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বি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২৫২৮০০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/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১২২৩৭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ম্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৪২৪৫১০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০৮৭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১২২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২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ুগে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১২২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শ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্র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০৮৭৬২৩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৭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রুপ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সল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৪১২২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১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ইরো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ছ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ল্লা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০১৫৬৫৭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১৬২২৪৩৭৪৪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ম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৪১১২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কু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৩০৯৪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৫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ম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ে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৩৩৩১৯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৮৪১০২৯১০০০০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য়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০৮৭৬২৩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৭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শ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৪২২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স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১২২৩৭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১৩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৫৮৪৫৬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৯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৫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ীপ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না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ি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শ্ব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১২৮৩৬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৯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ড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৪৮৭৮০৫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দ্র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ির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৫৪৯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ফ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৫৪২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ল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৫৪৫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লামি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স্ব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৫৪৯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৯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৫৪৯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৯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ল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৫৪৫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ত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িম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৬৪৫০৭৮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ম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ন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৬৭২৭৪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১০০০০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হা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২৫৪৯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১০০০১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ক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২০২৮০৮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ম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ো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২৪৯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১০০০০৪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ত্ত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০৬৫৯৪৬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ম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ি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০৭৫৪৯৯১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জ্জ্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ট্টাচার্য্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দা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ট্টাচার্য্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৫১৯০০৯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ঞ্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সকু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ন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৪০৪১২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নী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খন্ড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৭৩১৫৩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ম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শকিশ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৭৮১৫৩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২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৭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ম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শ্বনাথ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৮৪৬৯০৪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ো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৭৯২২০৭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ন্ধ্য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ৌরাঙ্গ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২১০৬১২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মিত্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গদী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৩৫১৩৬৯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৯৪৯৮৮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৭৪৮১০২৯১০০০২৭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লা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০৮৭৬২৩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৮২৪১০২৯১০০০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োকি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প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০০৮২০০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প্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ীত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৪২৫৪৯৫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ম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না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াধ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না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৬১২৭৭৪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ঝর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গ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৫৬৮১১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রে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স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৫৮৭৫৭৫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৯২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াদ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১৭০৭৭০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৬৪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মু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ধ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৬৪৪৭২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৫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ত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৯৫৪০৯২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নত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ত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প্রী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ত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০৪০০৭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ভা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না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ধ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না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৬৪৬৭৩৫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৯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খ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৭৪১১৭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০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ল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খ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১৭৫৮৩৭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ন্তোষ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িশো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০৩৭৩২৬৫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০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৯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৪৫৮৫৯৬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বোধ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০৫৭৮৭১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৬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ত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৭০০৪১৮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তী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লী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৭০০৪১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৭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ী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২০৪৪৯৩৫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১৮৪৭৮৫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৪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স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ে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৫৯৭৮২১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৮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স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ব্ব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৮০৯৮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৪৭১১৩২৩৩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েস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১৬২৩০৫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৫৬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ফরো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৫৭৬৩৭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০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েন্ড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৪৮৫২৯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হে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১৭৩৮১৯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২৬১১০৩৮৭৭৭২৯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রা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৫৮৯০১৭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লেহ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৪৭৮৪৪২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২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চ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২২০০১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০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্ব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র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ঞ্চ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ব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৮৭৫৩১৩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চ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৩২৬৩৭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৬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য়োজ্জি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লিম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৬৬৩৫৪০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৪৬৪৯৭৮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৬৩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ির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৪৫২৯৮৩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২৪১৪৩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৬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োশনা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১০৪১৯১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ব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৯২৬৬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ন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০৭৫২৫২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৫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ে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৪৮০৬৭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১৮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োস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১৩৬৭১৪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৯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িন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৩৬৩৫৫৪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২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ে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১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ইয়ু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স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৩৮৫৫৫১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৯২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ত্র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৫৬১৩৬৩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৪২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ী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৩৫১৩৬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ম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৮৯৬৪৭৮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১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রজি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রর্গি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ই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নাহ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য়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৭৬৬১০৫২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৪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ত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ম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ব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২০২৩৭৯১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ক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হে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ল্লিক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র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ভুল্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৭৪৪২৫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৭৪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জ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ু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৩৭১৮১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ওয়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৩২০১১৫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৩২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হেদ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৫৪৬৬৪৮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৮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য়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৮৯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ল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৬৯০৬২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জ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২৮৩২৫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৫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পেশ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াম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৮৪৭২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২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৩১৬৭০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০৫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োস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ধ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০৩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স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ংগ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০৩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গ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ধ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৩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৫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ো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প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২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৬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ঙ্গ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৬৫০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কে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০৪৭২৬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৫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ভ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৪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২০২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পা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ণেষ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৪৪৩০১২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০৮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হি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৫৫৫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য়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৩২৯৬১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০৬২১২০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ল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৪৫৫০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২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৫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২১৯৪৫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বি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রো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নত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র্ম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রা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র্ম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০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ে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ক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৬৫৫১৮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৫৯০৭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র্শে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২৮৪৫১৫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৯৩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জ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সিরজ্জা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৪৩৪৯১৪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৬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ঙ্গ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১২৪৫০১৭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১৭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ঞ্চী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ভা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৮৫০৮৭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৪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মূল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৮৫০৮৭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ট্টাচার্জ্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ির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ট্টাচার্জ্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০৯৮৭০৪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ই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ছ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৭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জ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৪২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োয়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ঙ্গ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৭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৮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হ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৩২৬৬৭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৪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ঙ্গ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৪৮৮৭৬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২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৫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শ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১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ংগ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২৫৮৬৮৭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১৭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েহ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৭৬৬৩৫৪৬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৯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১১৯০৮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ত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য়া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৪৮৬৯৫৭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বা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দা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৮০৩১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ভ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ি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৭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া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৩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২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খ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োব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৭৮৫২৪০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২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ম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দর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৯৭৩৬২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েচ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৩৮০১৫৬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হ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২৪৪০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৭২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ভ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োব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৭৯১৬৮৪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১৮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ছ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৪৩৮৭৭১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৭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য়াউ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ঞ্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৫২০৬০৯৬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৯৮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ন্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ংগ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৭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৫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ঞ্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৮৩১৭৪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ী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৭৫৪৭০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৭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০০৮৫৩২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৬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০০৮৫৩২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৬৮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জাহ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৭৬১৩৬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৯৬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র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া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৭৭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জি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৪১৩৩৩৪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৯১৯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ফ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য়ে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০৩৬০৫৯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৬৮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ে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৮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ছ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৯২৬৬৪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৮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তি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নি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০৫৯৮৪০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৫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ক্ষ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৪৭০০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৫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তি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ন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৭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ন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্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ত্র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্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০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ন্ঠ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ন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৫৯০৯৩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৭৮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২০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কব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০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ট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১৩০৭২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৬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স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ল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৩৭৬৩৫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৭৭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ী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ম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২০৭৭৬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১২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ঞ্জ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তী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৪১৯৬৪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২১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র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জাহ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৭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লিয়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৯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০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ঞ্চ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ট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৩৩০৪৫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৬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লা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িম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রু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নজিৎ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ী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ক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০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ি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প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৬৪৮৪৯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৯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া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৫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৭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ফুল্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৮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ম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৯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ঞ্জ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গদা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ী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৮২৯০৪২৪৯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৯৩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ে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মাদ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১০৫৮৮৯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ঙ্গ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৫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ঞ্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৬৯৪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৯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২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মূল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হ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ঠাকু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িখ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িশো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ন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ন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েরা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জ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৭৩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৪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জলা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৮৯২৬৭৫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৬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ম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৮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দ্র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োয়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১১৫৩৭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৫৭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সে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০৬৬২২৯৫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৯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৩৯৩৯১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৯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ল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ধ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৬৭২৭১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ফ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৫৭০৮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৩৪৮১০২৯১০০০১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৩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দ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৫২৩৯৪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৮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ম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ব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৫৮৫৮২২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৭১৭৯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দ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ৈয়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ক্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৪৮৮৪৫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৫৭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ম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৮০৩৮৬৭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৬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ফর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ূ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৭৫১৯২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৭০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র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৬৪৫৬৮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৯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য়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৫৫৬৫৯৫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৫৪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২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ি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৪৫৩২৩৬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১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উ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৬৩৮৪৭৯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৬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ন্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০৫৫৮৪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২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রু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মো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৫৪৮১২৩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৩২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ম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োগ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৭৪১১৬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৩৭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ু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ৌরাঙ্গ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৫৩০৫৮২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৩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ি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্র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৮৮৬৯৬৬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৩৯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২৬১৫৪৬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৫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৫৭১৩৮০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১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ী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ো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স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৩২৭০০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৪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ী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৭৪১১৬৭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৩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ঝর্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ন্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২২১৭৭৩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২১৯০৫১৭১৭১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ষ্ঠ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গ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৫১২৭৫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৫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৩৫৩২১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ত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খ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৬০৬৪২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১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ক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৩৮৭১৮৭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৫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ী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৯১৫২০৪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স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৪৮৬৬৪৮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০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ধ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৬০৬১৩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১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২৬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ফ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৪৭৭০৫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৯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ুফাজ্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ম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২৪৭০১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২৭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ম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ম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৮৫১২২৪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৫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শে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৮৫৭০৪৪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৮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৬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ব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বাদ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৮৫৭০৪৪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৮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ঁদ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ল্লি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োব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ল্লি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৮৪৭৫৮২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৫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৫৭০৪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৫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ক্ত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িদ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২৪৩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৯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য়ে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৮৫৭০৪৪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৯৯৮৯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নে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হাম্ম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৫৯৭৮৪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৪২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ব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২৪৬৪৩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৪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৭৯৪৭১৬৮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গ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ছ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৫৪৫৩৮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২৮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ি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ত্রধ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৩৭৮০১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৮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সন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ঙ্গ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স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৬৪৩৯২৪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২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৭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িম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ির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১১৭৩৫৪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০৯৮৯৪৮১০২৯১০০০০২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রি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২১৭২০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উ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৩২৪২২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৮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স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িজ্জম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১১৫৩০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৪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ুলেহ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২৮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ভ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ক্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১৪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শে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৯৬১৮২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২৩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ঞ্চ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ত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৯৪৮৮৫৭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৭৬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সমি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দ্র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২১০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৭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জ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৭৭৪১১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৭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৮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েক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১৫৩৯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২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েরাগ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৩৭০৯৮৫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৮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জ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লফ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৬৩৮৬৯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১৮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৭৬০০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জ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৭৬৮০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০০০০০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শনা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দ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৭৬০৫৪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০১০০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ফা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৪৯২৩১২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ি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৬৮১০৮৯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৮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ব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ব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৭৯৬৯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রা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৭৯০৯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০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২৯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৭৯৬৯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৯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ত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৫৬০৫৮৬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৬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ে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ু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০৭৯৬৯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৮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্ব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০৭৬০০৬৪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১৭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০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রসত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ধ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৯৩১০১০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২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নজি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র্শ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৩৬৯৪৪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৯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৩৮৩৭০৯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জ্জা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৩৭৫৭৯০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২৩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ভ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ঞ্জ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২৪৩৮৮৬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৭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প্ত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দ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৫৯২৫৬৪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০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বে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৮৩৯৭৭৮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৪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ল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লাই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২৮৮০৮৮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৪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োদেজ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৮৯৬৪৭২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৪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উ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১০৫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৬২১১১৭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১৬৫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৪৯৭৫৩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স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১১৮৬২০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৫৫৫৩৮১৫১২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লসু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২৭৫৬৯১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০৯৪৩৪৮১০২৯৯৮১২৫১৪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ইয়ূ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রজা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০৯৬২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৬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ম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৬২০০৫৩১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৮৫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ই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ফ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০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ব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ব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২৭৯৬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৯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ট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রা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২৭৯৬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৭৩৫৩৮৫১৪২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সলা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২২১৫৪১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৫৫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লে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৩৭০৯৮৫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৮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ল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ধ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৬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শ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োর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৮৮২৬৯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রুল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৬৮৫৪৯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২৫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্ন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িত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৫০৬৯৯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২৬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হা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সা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৭৫৫৩৪৯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বা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২৩০১৬১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১২৪০০০০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ির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ছ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ছ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জ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স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শ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২৯৬৯৭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০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৭৪০৩৬৩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৭৭৫৮২৬৫০৪৪৫৪১২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৭০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লাই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ওয়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৫৯০৫৪৯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০৭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োহ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৪৯১৩২৮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১৬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৬৪০৯৬৩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১৬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ত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ত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৯৪১৭৫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০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ক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জ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৫৬৮৪৪৩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৮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ল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৪৬৯৩১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‌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্যপ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৭১২৯৭৩৩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৭৪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্ন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৬১৩৯১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৮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দর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২০২৮০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৭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দ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৪১৪৯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৮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ব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৭৩৬৮১২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া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র্ত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২৯১৭৩৯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২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ওয়া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০৩০৭১৩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৩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ু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০৮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ক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ন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৪৮৮০১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ছ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০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ঞ্জি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ুমদ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ূপচ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ুমদ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৪৩৫১৩৭০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৬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ন্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মছ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৫৩০৬০৯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৩৭৫৩৭৯৮৪৭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্টি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ে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ল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৪৫৭১৪৯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৬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ড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৩২৪০২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৮৭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৫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প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৮১৪৬০১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০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৬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০৭৭২০৪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২৮৩২৫৮৬৯৪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মছ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দৎ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৩২৪৪২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৭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৭৩২৪০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রুই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৩০২৫৩৭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৪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াধী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৯৫১৬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১৭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ু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য়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০১৩৪৩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২৯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৬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খ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ভে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৬৪৯৬৬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২৩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হে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২৭৩৬০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হাম্ম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য়া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ল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২৯১৮২২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১৭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ম্ভ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য়া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৩৫১৬৪৭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৭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৩৬৮৮৯১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১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রি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র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৪৯২৭৯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১৫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১৯৪০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৩৫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ইরু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ছ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১৪৯৬৯৫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ে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৬৩৮৬৯১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২৩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োয়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েহেদ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৩৭২৮৮১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৭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জ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ু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৩২৬৯৮৬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৪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৩৭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্ব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৯৫৪০৯৬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৪৬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লে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েব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৭৯১৯২১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৪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েখ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বা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৪৫৫৯৫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০৫৭৬৮৯৭৪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৮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জ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ুর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৩৯২০৩৩৯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৪৮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দেজ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ফত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৮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ছ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ম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৩৯৩৯৯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৬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৯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৪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র্ম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র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৭২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৮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ত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হ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৫৩১২৭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৭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র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১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৪০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২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ছ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র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ন্দ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০১৪২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ফ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র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৫৩০৮২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স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দশ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ম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০২৫১৪২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৪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ফ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ূ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৪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খ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্ত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ক্রবর্ত্ত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৪৬২৯৬২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১৬০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১১০৮৫৮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৭৭৫২৭২৬৮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গবত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ধ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কা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৮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৪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৩৯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েক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ওয়া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১৯৯৬৫১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৭৫৭২৫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িউজ্জা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৪৪৭৩৮৫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২১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প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ুত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হ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েন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৩২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২৫৫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ার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১২৫৩৪৯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৬৮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৬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েখ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৮৩৯৬৪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৪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ে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৪২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কব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০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ন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৭১৫৩১০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৪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েজ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৩০৬২৩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ল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ব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৪৭৭১৮৮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৫৩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শনা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য়হ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৫৩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ে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ম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০১৫৪৫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৫৩৩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ড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স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৩১৫৭২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১২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০৩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ম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৩৩১৭৭২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৫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৪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হ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ব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কত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২৩৯৫৮৮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৭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য়ে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জ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ই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৫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৫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ব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োক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৫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ইদ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৩৪২০৪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৪৫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ায়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দ্দু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৫০৩৬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ম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লাই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৮৬০০১০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৩৪৮২৯১০০০০০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উসু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স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৬৩৯৩১২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৩৬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জ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ক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০৬৮৩৯০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২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ুত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০৮৩৪৩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১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দিউ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৪৪৭৩৮৫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২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র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০৬৯২৬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৬৬৩৫৪১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ারভী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ল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২৬৯৬৭৭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াল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২৩৭২৫৭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স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জ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৫৯২০১২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৯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মু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জাহ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৩৬২৭০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হ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িব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৯৩৯৪০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৭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৪৩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প্ল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ারু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১৭৩৯৪৫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৬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ছ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৮২৩২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২৬৯৬৪০২৪৮৪২৪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ংগ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৯২৫৪৯৫২০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৩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ফ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৯৩৬৪৩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৮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ফি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১৩১২৪৭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৫০৩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ৃত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ূ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৭৪১৪৯২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৯১৯৬২১২২৪২০২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শ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সু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৯১২১০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২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স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ংগ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৫২৫৫৩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৫২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সম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ব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১৩৯৭৫২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০৫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ম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ফ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৩২৭৭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৩২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ন্তুষ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৯২৫৬০৮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৭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তাউ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ুত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৫২৭৬৭৮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৫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েসমি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৩৬৪৬৫২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৩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জি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য়াহেদ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৬৫২৪১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২৩৭৫৪২৩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স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০৫২৪১৬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ুফ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ছ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৯২৫৬০৭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প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৪৪৩৫৫৬৮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স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িরুল্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৫৮৯০০৭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কসুদ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১৮৮১৮৫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৫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৪৫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ই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ভূূই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৯২৫৬০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৯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জম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াঙ্গী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২২০৫৮১৪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৬৮৪৮১০২৯১০০০০০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ম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ওহা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৯২৫৬৮৮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৪৭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ু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েগ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ুন্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ৌধুর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৬৬৩১৩৫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৯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৫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ৌস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৪৬৮২১৮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৭৭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ে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দ্দি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৪৭৭১৬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০০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এবাল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জিজ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৭৯০৮৮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ছা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েল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ুশ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২৪৭০১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৫৬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লি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০৭৩১৭২২৪৫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ঞ্জ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খ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২২০৮৬৬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৯৯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র্য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মাকান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১৫৬৪১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৬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েখ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ুর্য্যধ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২১২৮৫৪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০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ি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মাকান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৭৩৫৫৩০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০২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লী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াধ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৬৪৫৫২২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০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৬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রঞ্জ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বদ্বীপ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৭৫০৭৫৭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৩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নত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৪৫৭৫৭০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১৪৮১০২৯১০০০০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পা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য়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১৮৮০০২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৮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ূর্য্য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ল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৮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রা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াত্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৮১৭৮৫৩৬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৪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৪৭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ন্দ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লী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৮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েফাল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্রী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৩০২০৭৩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৮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র্চ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ুক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০৯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িট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১৪৮১০২৯১০০০১৯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র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র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১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৭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ম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ন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৬৯৩৯৩৬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৯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৬২২৯১১৭১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৫২৪৮১০২৯৯৮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খেশ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৫৬১৩৫৩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৮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তী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গ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৬০২০২৫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১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িখ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গ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০১৬৫০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য়ে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য়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৪০৮৪০৯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০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ম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চাঁ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২৫৫৫৩৯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০৮৮১৯৮৭৭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ন্তোষ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ঙ্গ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৭৮৩১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৮১৪৮১০২৯১০০০০০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ক্ষ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র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২৫৫৫৩৬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ে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বকিশো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৮৯৫০৪৬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৭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৮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মি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চর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২৫৫৫৩৬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৮২২১৯৮৭৭৫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চ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ঞ্জি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৬৮৭৫৭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জয়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৫১০৭৫৩৯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৬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ংখ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৮৬৪৯৪৬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৫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৪৯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্রবো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৬২৭৩৭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৭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ৌরিকান্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খ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৬১৮৭৩৮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২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ে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র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৭৯১৬২৩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৪৪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োপ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যাত্রাব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১৭৩৪০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ুন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ি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৯৯২৪০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৩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িপ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েকৃষ্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৭৯১৬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৪৯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ীর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ট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৭৯১৬২১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৪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রি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হ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৭৯১৬২৪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৩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ড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৯৯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১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াক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নী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িদ্যাধ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২৬৪৯৯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৫৪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িজুস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াজেন্দ্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া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৬৩৫৭৫৫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৭২৬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ুর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৬১৫৬৬৫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৬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৮৮৯৫৩৭৯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৬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ন্নাফ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৩৬৮০৩২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৮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ব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৭২৩২১১২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াজাহ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০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হ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ফি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৩৫৪৭৭৫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৭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ুর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৩১৩৮৫০১৯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৯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িল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গুন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০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৫১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সে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ক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৯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ঞ্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স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৮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হ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ছ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৪০৯০৮২৭৬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৫৯১০১৭৮৩৮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মছ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লে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৬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ুক্ক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ছ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ক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৬৩৩৪৩৭৩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৩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ছি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৪৮৭০১৬৩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২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১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ুর্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মা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ফ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৬৯১৫২৮৩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৫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োয়া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োসে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৫৬৭০৬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২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ুশি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ুরু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৮৯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রজ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ুদর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৪৬৫৩২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৭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ির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৭৭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ফ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োত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০৭৪১০৯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১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িশ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৫৩১৪১৯৩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৩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িলব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ছ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৩৬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স্তু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েওয়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৬৭৮৫৯৭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৩৬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২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চ্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ফিজ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২৪৩৯৮৬৪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৩১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ব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হে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৭০৪৬৫৪৬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৯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৫৩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হ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তাজ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সলা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৪৪৬৯৯৯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৩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াজম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ঈণ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উদ্দি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০৪২৫৪৬২৭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৬০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উছ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সলা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১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শাজাহ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ৈয়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১৬৭৬৭৪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৪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ব্ব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হ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৬৬১৩৬৮৯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০৮৭৫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ন্ত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ব্বাছ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৪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বান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জ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৩৭১৬০৪১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৭২৪৮১০২৯১০০০০০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#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নুয়ার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জ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০৭৫৪৯৯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৫৮২৭৪০৮১৩২৮১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৩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ওয়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েছ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৫৬৭০৬৮৫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১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লুৎফ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মা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ুরু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ইসলা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১৪৮১০২৯১০০৩৩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দুধ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ারা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১০৮২৩২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৭০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নছি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েহমান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২২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রুজ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চু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৩০২৬৮৯৮৪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৪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মাল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৩৪৮১০২৯১০০০০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মে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তু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সি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৯১০৮২২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৫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ক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১৯৯২৪৮১০২৯১০৫৮০১৯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্বর্না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ক্তা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বি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৫৯৭০৮৯৯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১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র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ুলমত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০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৪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রহিম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খালে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৯৯১০৮২২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৫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lastRenderedPageBreak/>
              <w:t>৫৫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াজ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জাহে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৯৪১০৮২২৮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863919" w:rsidRDefault="007023C8" w:rsidP="003D24EC">
            <w:r w:rsidRPr="00863919">
              <w:rPr>
                <w:rFonts w:ascii="Vrinda" w:hAnsi="Vrinda" w:cs="Vrinda"/>
              </w:rPr>
              <w:t>৪৮১০২৯৯৮১৬০৭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  <w:tr w:rsidR="007023C8" w:rsidRPr="007023C8" w:rsidTr="007023C8">
        <w:trPr>
          <w:trHeight w:val="3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৫৫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সিদ্দিক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হাসি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িয়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 xml:space="preserve">পুরুষ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৭৩২৬৩১৬৩০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Default="007023C8" w:rsidP="003D24EC">
            <w:r w:rsidRPr="00863919">
              <w:rPr>
                <w:rFonts w:ascii="Vrinda" w:hAnsi="Vrinda" w:cs="Vrinda"/>
              </w:rPr>
              <w:t>৪৮১০২৫৯৭৭০০৮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কৃষ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পূর্ব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অষ্টগ্রাম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C8" w:rsidRPr="007023C8" w:rsidRDefault="007023C8" w:rsidP="007023C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মোঃ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ছায়েদ</w:t>
            </w:r>
            <w:r w:rsidRPr="007023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আল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23C8" w:rsidRPr="007023C8" w:rsidRDefault="007023C8" w:rsidP="007023C8">
            <w:pPr>
              <w:spacing w:after="0" w:line="240" w:lineRule="auto"/>
              <w:jc w:val="right"/>
              <w:rPr>
                <w:rFonts w:ascii="Vrinda" w:eastAsia="Times New Roman" w:hAnsi="Vrinda" w:cs="Vrinda"/>
                <w:color w:val="000000"/>
                <w:sz w:val="20"/>
                <w:szCs w:val="20"/>
              </w:rPr>
            </w:pPr>
            <w:r w:rsidRPr="007023C8">
              <w:rPr>
                <w:rFonts w:ascii="Vrinda" w:eastAsia="Times New Roman" w:hAnsi="Vrinda" w:cs="Vrinda"/>
                <w:color w:val="000000"/>
                <w:sz w:val="20"/>
                <w:szCs w:val="20"/>
              </w:rPr>
              <w:t>১৯১৩৫৫৮৫৬৬</w:t>
            </w:r>
          </w:p>
        </w:tc>
      </w:tr>
    </w:tbl>
    <w:p w:rsidR="00F47E31" w:rsidRPr="00922290" w:rsidRDefault="003A7082">
      <w:pPr>
        <w:rPr>
          <w:rFonts w:ascii="SutonnyMJ" w:hAnsi="SutonnyMJ"/>
          <w:sz w:val="30"/>
          <w:szCs w:val="28"/>
        </w:rPr>
      </w:pPr>
      <w:r w:rsidRPr="00922290">
        <w:rPr>
          <w:rFonts w:ascii="SutonnyMJ" w:hAnsi="SutonnyMJ"/>
          <w:sz w:val="30"/>
          <w:szCs w:val="28"/>
        </w:rPr>
        <w:t xml:space="preserve">                                                                                        </w:t>
      </w:r>
    </w:p>
    <w:p w:rsidR="003A7082" w:rsidRPr="00922290" w:rsidRDefault="003A7082">
      <w:pPr>
        <w:rPr>
          <w:rFonts w:ascii="SutonnyMJ" w:hAnsi="SutonnyMJ"/>
          <w:sz w:val="30"/>
          <w:szCs w:val="28"/>
        </w:rPr>
      </w:pPr>
    </w:p>
    <w:sectPr w:rsidR="003A7082" w:rsidRPr="00922290" w:rsidSect="00A61D8E">
      <w:pgSz w:w="16834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A33"/>
    <w:multiLevelType w:val="hybridMultilevel"/>
    <w:tmpl w:val="B4AEF2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7DE"/>
    <w:multiLevelType w:val="hybridMultilevel"/>
    <w:tmpl w:val="E77C1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394C5A"/>
    <w:multiLevelType w:val="hybridMultilevel"/>
    <w:tmpl w:val="B4AEF2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7256"/>
    <w:multiLevelType w:val="hybridMultilevel"/>
    <w:tmpl w:val="5EA2C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20"/>
  <w:characterSpacingControl w:val="doNotCompress"/>
  <w:compat>
    <w:useFELayout/>
  </w:compat>
  <w:rsids>
    <w:rsidRoot w:val="007B0EE9"/>
    <w:rsid w:val="00004657"/>
    <w:rsid w:val="00005EC2"/>
    <w:rsid w:val="00010B50"/>
    <w:rsid w:val="00011CAF"/>
    <w:rsid w:val="00013C35"/>
    <w:rsid w:val="000219E0"/>
    <w:rsid w:val="00021B6F"/>
    <w:rsid w:val="000231E5"/>
    <w:rsid w:val="00026759"/>
    <w:rsid w:val="0003171C"/>
    <w:rsid w:val="00031725"/>
    <w:rsid w:val="00042C41"/>
    <w:rsid w:val="000430ED"/>
    <w:rsid w:val="00044F10"/>
    <w:rsid w:val="0004669E"/>
    <w:rsid w:val="000538DC"/>
    <w:rsid w:val="0005613B"/>
    <w:rsid w:val="000630DE"/>
    <w:rsid w:val="00064489"/>
    <w:rsid w:val="000655DC"/>
    <w:rsid w:val="00067581"/>
    <w:rsid w:val="000716ED"/>
    <w:rsid w:val="00077CE6"/>
    <w:rsid w:val="00081665"/>
    <w:rsid w:val="0008296E"/>
    <w:rsid w:val="00082B9D"/>
    <w:rsid w:val="00082E69"/>
    <w:rsid w:val="00087666"/>
    <w:rsid w:val="00087965"/>
    <w:rsid w:val="000924CE"/>
    <w:rsid w:val="000927CC"/>
    <w:rsid w:val="000A1A19"/>
    <w:rsid w:val="000A3DA8"/>
    <w:rsid w:val="000A3E99"/>
    <w:rsid w:val="000A51C2"/>
    <w:rsid w:val="000B7CE2"/>
    <w:rsid w:val="000C3947"/>
    <w:rsid w:val="000C4750"/>
    <w:rsid w:val="000C5BA4"/>
    <w:rsid w:val="000D0FC4"/>
    <w:rsid w:val="000D1A9B"/>
    <w:rsid w:val="000D4675"/>
    <w:rsid w:val="000D6E3D"/>
    <w:rsid w:val="000F48DE"/>
    <w:rsid w:val="000F4D1F"/>
    <w:rsid w:val="000F730D"/>
    <w:rsid w:val="00100308"/>
    <w:rsid w:val="0010578C"/>
    <w:rsid w:val="00105988"/>
    <w:rsid w:val="0010742C"/>
    <w:rsid w:val="001078B1"/>
    <w:rsid w:val="00114C06"/>
    <w:rsid w:val="00116941"/>
    <w:rsid w:val="00120526"/>
    <w:rsid w:val="001215C9"/>
    <w:rsid w:val="00121647"/>
    <w:rsid w:val="00121E0F"/>
    <w:rsid w:val="00122E27"/>
    <w:rsid w:val="001249BE"/>
    <w:rsid w:val="00130314"/>
    <w:rsid w:val="00135A3E"/>
    <w:rsid w:val="00136B44"/>
    <w:rsid w:val="0014344B"/>
    <w:rsid w:val="00147858"/>
    <w:rsid w:val="001576F6"/>
    <w:rsid w:val="00157BDC"/>
    <w:rsid w:val="0016034C"/>
    <w:rsid w:val="0016381A"/>
    <w:rsid w:val="001644BB"/>
    <w:rsid w:val="0016559F"/>
    <w:rsid w:val="00174866"/>
    <w:rsid w:val="00174D6E"/>
    <w:rsid w:val="00177722"/>
    <w:rsid w:val="001811BD"/>
    <w:rsid w:val="001832D8"/>
    <w:rsid w:val="001870BE"/>
    <w:rsid w:val="001965E6"/>
    <w:rsid w:val="00196C19"/>
    <w:rsid w:val="001B188A"/>
    <w:rsid w:val="001B1C24"/>
    <w:rsid w:val="001B73FF"/>
    <w:rsid w:val="001C50EC"/>
    <w:rsid w:val="001C5459"/>
    <w:rsid w:val="001C5F2F"/>
    <w:rsid w:val="001D022E"/>
    <w:rsid w:val="001E279C"/>
    <w:rsid w:val="001E5CF9"/>
    <w:rsid w:val="001E6192"/>
    <w:rsid w:val="001E6412"/>
    <w:rsid w:val="001E75D2"/>
    <w:rsid w:val="001F1741"/>
    <w:rsid w:val="001F4DE1"/>
    <w:rsid w:val="00200169"/>
    <w:rsid w:val="0020073B"/>
    <w:rsid w:val="00203F15"/>
    <w:rsid w:val="002056E1"/>
    <w:rsid w:val="002077A7"/>
    <w:rsid w:val="0021336D"/>
    <w:rsid w:val="002145F8"/>
    <w:rsid w:val="00216711"/>
    <w:rsid w:val="00223CCB"/>
    <w:rsid w:val="002278CB"/>
    <w:rsid w:val="00230BBF"/>
    <w:rsid w:val="00232F42"/>
    <w:rsid w:val="00234938"/>
    <w:rsid w:val="00235B40"/>
    <w:rsid w:val="00237E67"/>
    <w:rsid w:val="00243662"/>
    <w:rsid w:val="002538B2"/>
    <w:rsid w:val="00254769"/>
    <w:rsid w:val="00264AE2"/>
    <w:rsid w:val="00272ECA"/>
    <w:rsid w:val="00272ED7"/>
    <w:rsid w:val="002769E0"/>
    <w:rsid w:val="0027766A"/>
    <w:rsid w:val="00286BEF"/>
    <w:rsid w:val="002878FF"/>
    <w:rsid w:val="002963E2"/>
    <w:rsid w:val="002A0AD4"/>
    <w:rsid w:val="002A209F"/>
    <w:rsid w:val="002A51F7"/>
    <w:rsid w:val="002B4C0B"/>
    <w:rsid w:val="002B4C80"/>
    <w:rsid w:val="002B4F66"/>
    <w:rsid w:val="002B59F0"/>
    <w:rsid w:val="002C67E8"/>
    <w:rsid w:val="002D7E4E"/>
    <w:rsid w:val="002E1F8C"/>
    <w:rsid w:val="002F0649"/>
    <w:rsid w:val="002F352E"/>
    <w:rsid w:val="002F44F5"/>
    <w:rsid w:val="002F4C51"/>
    <w:rsid w:val="002F4E47"/>
    <w:rsid w:val="002F6F37"/>
    <w:rsid w:val="002F7DF0"/>
    <w:rsid w:val="00306A81"/>
    <w:rsid w:val="00316E9B"/>
    <w:rsid w:val="00321C02"/>
    <w:rsid w:val="0032226C"/>
    <w:rsid w:val="00327A72"/>
    <w:rsid w:val="0033061D"/>
    <w:rsid w:val="00331557"/>
    <w:rsid w:val="0033434E"/>
    <w:rsid w:val="003350CF"/>
    <w:rsid w:val="00336600"/>
    <w:rsid w:val="003404BE"/>
    <w:rsid w:val="0035597C"/>
    <w:rsid w:val="00361F6B"/>
    <w:rsid w:val="00363EC1"/>
    <w:rsid w:val="0037391E"/>
    <w:rsid w:val="003758C1"/>
    <w:rsid w:val="00377190"/>
    <w:rsid w:val="00381AAD"/>
    <w:rsid w:val="00391594"/>
    <w:rsid w:val="0039798A"/>
    <w:rsid w:val="003A09A3"/>
    <w:rsid w:val="003A23F9"/>
    <w:rsid w:val="003A4BF6"/>
    <w:rsid w:val="003A587B"/>
    <w:rsid w:val="003A7082"/>
    <w:rsid w:val="003C1303"/>
    <w:rsid w:val="003C2921"/>
    <w:rsid w:val="003D0CA3"/>
    <w:rsid w:val="003D0EE4"/>
    <w:rsid w:val="003D1341"/>
    <w:rsid w:val="003D5406"/>
    <w:rsid w:val="003D6FE8"/>
    <w:rsid w:val="003E1F0B"/>
    <w:rsid w:val="003E2704"/>
    <w:rsid w:val="003E454F"/>
    <w:rsid w:val="003E765D"/>
    <w:rsid w:val="003F11F2"/>
    <w:rsid w:val="00410799"/>
    <w:rsid w:val="004107B1"/>
    <w:rsid w:val="004121D8"/>
    <w:rsid w:val="00415B1B"/>
    <w:rsid w:val="00416608"/>
    <w:rsid w:val="004200FD"/>
    <w:rsid w:val="004270B7"/>
    <w:rsid w:val="00434C51"/>
    <w:rsid w:val="00434E28"/>
    <w:rsid w:val="00435CED"/>
    <w:rsid w:val="004419D4"/>
    <w:rsid w:val="00443194"/>
    <w:rsid w:val="00443AD6"/>
    <w:rsid w:val="0044551A"/>
    <w:rsid w:val="00446396"/>
    <w:rsid w:val="004504FD"/>
    <w:rsid w:val="00450FAB"/>
    <w:rsid w:val="00452F89"/>
    <w:rsid w:val="0045590F"/>
    <w:rsid w:val="00455C14"/>
    <w:rsid w:val="00456AB3"/>
    <w:rsid w:val="00457E51"/>
    <w:rsid w:val="00462DC0"/>
    <w:rsid w:val="00463AC5"/>
    <w:rsid w:val="00464E41"/>
    <w:rsid w:val="004653BE"/>
    <w:rsid w:val="00465E27"/>
    <w:rsid w:val="00467BEB"/>
    <w:rsid w:val="004704DA"/>
    <w:rsid w:val="00474813"/>
    <w:rsid w:val="00476004"/>
    <w:rsid w:val="0048065D"/>
    <w:rsid w:val="004808FD"/>
    <w:rsid w:val="0048269B"/>
    <w:rsid w:val="00483985"/>
    <w:rsid w:val="00485535"/>
    <w:rsid w:val="00486747"/>
    <w:rsid w:val="00490777"/>
    <w:rsid w:val="00492004"/>
    <w:rsid w:val="0049202B"/>
    <w:rsid w:val="00494A84"/>
    <w:rsid w:val="00494AEE"/>
    <w:rsid w:val="004A55D0"/>
    <w:rsid w:val="004A6B26"/>
    <w:rsid w:val="004B049C"/>
    <w:rsid w:val="004B30C9"/>
    <w:rsid w:val="004B4062"/>
    <w:rsid w:val="004B62E5"/>
    <w:rsid w:val="004C2976"/>
    <w:rsid w:val="004C5907"/>
    <w:rsid w:val="004C5F33"/>
    <w:rsid w:val="004C6FAA"/>
    <w:rsid w:val="004C787B"/>
    <w:rsid w:val="004C7F61"/>
    <w:rsid w:val="004D7703"/>
    <w:rsid w:val="004D7DA0"/>
    <w:rsid w:val="004E412D"/>
    <w:rsid w:val="004E7136"/>
    <w:rsid w:val="004F08AD"/>
    <w:rsid w:val="004F282D"/>
    <w:rsid w:val="00500DA5"/>
    <w:rsid w:val="00501536"/>
    <w:rsid w:val="005019D0"/>
    <w:rsid w:val="005033D8"/>
    <w:rsid w:val="0050425B"/>
    <w:rsid w:val="00506DD3"/>
    <w:rsid w:val="00506FB5"/>
    <w:rsid w:val="005120F0"/>
    <w:rsid w:val="00513900"/>
    <w:rsid w:val="00520A61"/>
    <w:rsid w:val="00520C32"/>
    <w:rsid w:val="00522B3A"/>
    <w:rsid w:val="0052383A"/>
    <w:rsid w:val="005302DC"/>
    <w:rsid w:val="00535199"/>
    <w:rsid w:val="00535BF6"/>
    <w:rsid w:val="00547593"/>
    <w:rsid w:val="00547A02"/>
    <w:rsid w:val="00547D62"/>
    <w:rsid w:val="00552BBA"/>
    <w:rsid w:val="005545C2"/>
    <w:rsid w:val="0056645C"/>
    <w:rsid w:val="005707C7"/>
    <w:rsid w:val="00573CEA"/>
    <w:rsid w:val="00575D73"/>
    <w:rsid w:val="00576299"/>
    <w:rsid w:val="00576BD0"/>
    <w:rsid w:val="005772AE"/>
    <w:rsid w:val="00580B4A"/>
    <w:rsid w:val="0059298B"/>
    <w:rsid w:val="00592ECD"/>
    <w:rsid w:val="0059786E"/>
    <w:rsid w:val="005A264D"/>
    <w:rsid w:val="005A394C"/>
    <w:rsid w:val="005A468C"/>
    <w:rsid w:val="005B2C92"/>
    <w:rsid w:val="005B347B"/>
    <w:rsid w:val="005B6B20"/>
    <w:rsid w:val="005C3A4C"/>
    <w:rsid w:val="005D03C5"/>
    <w:rsid w:val="005D2077"/>
    <w:rsid w:val="005D2289"/>
    <w:rsid w:val="005D2D20"/>
    <w:rsid w:val="005D7508"/>
    <w:rsid w:val="005E185D"/>
    <w:rsid w:val="005E282B"/>
    <w:rsid w:val="005E2DD1"/>
    <w:rsid w:val="005E2F45"/>
    <w:rsid w:val="005E5F0C"/>
    <w:rsid w:val="005E627F"/>
    <w:rsid w:val="005F3682"/>
    <w:rsid w:val="005F4570"/>
    <w:rsid w:val="005F77D2"/>
    <w:rsid w:val="006030AE"/>
    <w:rsid w:val="00604C7A"/>
    <w:rsid w:val="0060545A"/>
    <w:rsid w:val="00611E7A"/>
    <w:rsid w:val="0061353D"/>
    <w:rsid w:val="006210CC"/>
    <w:rsid w:val="006231C4"/>
    <w:rsid w:val="00623D8A"/>
    <w:rsid w:val="00642199"/>
    <w:rsid w:val="006475D1"/>
    <w:rsid w:val="00647BEF"/>
    <w:rsid w:val="00655AEE"/>
    <w:rsid w:val="00662634"/>
    <w:rsid w:val="00662E8F"/>
    <w:rsid w:val="006639E5"/>
    <w:rsid w:val="00663E74"/>
    <w:rsid w:val="00664480"/>
    <w:rsid w:val="0066654F"/>
    <w:rsid w:val="00667300"/>
    <w:rsid w:val="0067424B"/>
    <w:rsid w:val="006763AB"/>
    <w:rsid w:val="00676D4B"/>
    <w:rsid w:val="0068597C"/>
    <w:rsid w:val="00690D5A"/>
    <w:rsid w:val="006912AB"/>
    <w:rsid w:val="00691765"/>
    <w:rsid w:val="006934E9"/>
    <w:rsid w:val="00693FA3"/>
    <w:rsid w:val="006956F1"/>
    <w:rsid w:val="006B0A0D"/>
    <w:rsid w:val="006B327C"/>
    <w:rsid w:val="006B4D3A"/>
    <w:rsid w:val="006C1C1F"/>
    <w:rsid w:val="006C1F06"/>
    <w:rsid w:val="006D4B77"/>
    <w:rsid w:val="006D562E"/>
    <w:rsid w:val="006D6578"/>
    <w:rsid w:val="006E0098"/>
    <w:rsid w:val="006E0382"/>
    <w:rsid w:val="006E133C"/>
    <w:rsid w:val="006E2FA5"/>
    <w:rsid w:val="006F0114"/>
    <w:rsid w:val="006F2DA1"/>
    <w:rsid w:val="006F358B"/>
    <w:rsid w:val="006F4011"/>
    <w:rsid w:val="006F798A"/>
    <w:rsid w:val="007023C8"/>
    <w:rsid w:val="00702E22"/>
    <w:rsid w:val="0070680D"/>
    <w:rsid w:val="00706F36"/>
    <w:rsid w:val="007141EB"/>
    <w:rsid w:val="00721CC6"/>
    <w:rsid w:val="0072312D"/>
    <w:rsid w:val="00734A23"/>
    <w:rsid w:val="00734DBE"/>
    <w:rsid w:val="00736BDE"/>
    <w:rsid w:val="00742FB6"/>
    <w:rsid w:val="00747D96"/>
    <w:rsid w:val="007549E2"/>
    <w:rsid w:val="00762B55"/>
    <w:rsid w:val="007801F6"/>
    <w:rsid w:val="007828C0"/>
    <w:rsid w:val="00782DAF"/>
    <w:rsid w:val="00782ECB"/>
    <w:rsid w:val="00784E69"/>
    <w:rsid w:val="00785AFA"/>
    <w:rsid w:val="007917C0"/>
    <w:rsid w:val="00792B73"/>
    <w:rsid w:val="0079361A"/>
    <w:rsid w:val="007A2224"/>
    <w:rsid w:val="007A671E"/>
    <w:rsid w:val="007B0EE9"/>
    <w:rsid w:val="007B1D9D"/>
    <w:rsid w:val="007B38DC"/>
    <w:rsid w:val="007B3E01"/>
    <w:rsid w:val="007B767A"/>
    <w:rsid w:val="007C137E"/>
    <w:rsid w:val="007C2207"/>
    <w:rsid w:val="007C700F"/>
    <w:rsid w:val="007C7D11"/>
    <w:rsid w:val="007D3090"/>
    <w:rsid w:val="007D3D45"/>
    <w:rsid w:val="007D534B"/>
    <w:rsid w:val="007E02D8"/>
    <w:rsid w:val="007E1748"/>
    <w:rsid w:val="007E1806"/>
    <w:rsid w:val="007E588C"/>
    <w:rsid w:val="007E7D1E"/>
    <w:rsid w:val="007F0378"/>
    <w:rsid w:val="007F31DE"/>
    <w:rsid w:val="007F774C"/>
    <w:rsid w:val="00801971"/>
    <w:rsid w:val="008035D3"/>
    <w:rsid w:val="00803910"/>
    <w:rsid w:val="008052BB"/>
    <w:rsid w:val="00805505"/>
    <w:rsid w:val="0081203F"/>
    <w:rsid w:val="00826D77"/>
    <w:rsid w:val="00833491"/>
    <w:rsid w:val="00836060"/>
    <w:rsid w:val="00836A33"/>
    <w:rsid w:val="0084092F"/>
    <w:rsid w:val="00841DCD"/>
    <w:rsid w:val="008468C5"/>
    <w:rsid w:val="008508ED"/>
    <w:rsid w:val="00857DEF"/>
    <w:rsid w:val="00860682"/>
    <w:rsid w:val="00860A40"/>
    <w:rsid w:val="00864FD5"/>
    <w:rsid w:val="008650F0"/>
    <w:rsid w:val="00870952"/>
    <w:rsid w:val="008743C4"/>
    <w:rsid w:val="00875033"/>
    <w:rsid w:val="008777C4"/>
    <w:rsid w:val="0088538F"/>
    <w:rsid w:val="00885AC4"/>
    <w:rsid w:val="00894DE7"/>
    <w:rsid w:val="00895189"/>
    <w:rsid w:val="008B5B3E"/>
    <w:rsid w:val="008B6237"/>
    <w:rsid w:val="008B7435"/>
    <w:rsid w:val="008B7518"/>
    <w:rsid w:val="008C15CE"/>
    <w:rsid w:val="008C333D"/>
    <w:rsid w:val="008C3AC1"/>
    <w:rsid w:val="008D1EA3"/>
    <w:rsid w:val="008D576C"/>
    <w:rsid w:val="008D7320"/>
    <w:rsid w:val="008D7FA5"/>
    <w:rsid w:val="008E3754"/>
    <w:rsid w:val="008E4E1A"/>
    <w:rsid w:val="008E4FC2"/>
    <w:rsid w:val="008E649F"/>
    <w:rsid w:val="008F0F86"/>
    <w:rsid w:val="008F4401"/>
    <w:rsid w:val="008F4AE4"/>
    <w:rsid w:val="00901383"/>
    <w:rsid w:val="00901AB4"/>
    <w:rsid w:val="00907CEE"/>
    <w:rsid w:val="00910A68"/>
    <w:rsid w:val="00911446"/>
    <w:rsid w:val="00911B04"/>
    <w:rsid w:val="0091749D"/>
    <w:rsid w:val="009177B6"/>
    <w:rsid w:val="00922290"/>
    <w:rsid w:val="0092442E"/>
    <w:rsid w:val="00930B2B"/>
    <w:rsid w:val="00932AD8"/>
    <w:rsid w:val="00932BE2"/>
    <w:rsid w:val="0093396E"/>
    <w:rsid w:val="00933FDE"/>
    <w:rsid w:val="00935CC1"/>
    <w:rsid w:val="00936265"/>
    <w:rsid w:val="00940F9C"/>
    <w:rsid w:val="009413B6"/>
    <w:rsid w:val="0094229E"/>
    <w:rsid w:val="00942581"/>
    <w:rsid w:val="00947A78"/>
    <w:rsid w:val="009644B4"/>
    <w:rsid w:val="0096620D"/>
    <w:rsid w:val="00972E82"/>
    <w:rsid w:val="00982BD0"/>
    <w:rsid w:val="0098576A"/>
    <w:rsid w:val="00987266"/>
    <w:rsid w:val="009879B9"/>
    <w:rsid w:val="009904F7"/>
    <w:rsid w:val="00991C3B"/>
    <w:rsid w:val="0099271B"/>
    <w:rsid w:val="00994E38"/>
    <w:rsid w:val="00995C94"/>
    <w:rsid w:val="009978CB"/>
    <w:rsid w:val="009A35DD"/>
    <w:rsid w:val="009A3839"/>
    <w:rsid w:val="009A5783"/>
    <w:rsid w:val="009A5943"/>
    <w:rsid w:val="009A5FDB"/>
    <w:rsid w:val="009B45C9"/>
    <w:rsid w:val="009C53F3"/>
    <w:rsid w:val="009C58D4"/>
    <w:rsid w:val="009D0949"/>
    <w:rsid w:val="009D2053"/>
    <w:rsid w:val="009D2A30"/>
    <w:rsid w:val="009D30F7"/>
    <w:rsid w:val="009D6120"/>
    <w:rsid w:val="009D76DA"/>
    <w:rsid w:val="009D79AD"/>
    <w:rsid w:val="009E3E48"/>
    <w:rsid w:val="009E4A4B"/>
    <w:rsid w:val="009E624A"/>
    <w:rsid w:val="009F00B3"/>
    <w:rsid w:val="00A07106"/>
    <w:rsid w:val="00A07186"/>
    <w:rsid w:val="00A11DDB"/>
    <w:rsid w:val="00A203F3"/>
    <w:rsid w:val="00A214E7"/>
    <w:rsid w:val="00A22882"/>
    <w:rsid w:val="00A23451"/>
    <w:rsid w:val="00A26215"/>
    <w:rsid w:val="00A273AC"/>
    <w:rsid w:val="00A46C6D"/>
    <w:rsid w:val="00A472F1"/>
    <w:rsid w:val="00A50CAC"/>
    <w:rsid w:val="00A5161F"/>
    <w:rsid w:val="00A61D8E"/>
    <w:rsid w:val="00A63283"/>
    <w:rsid w:val="00A64C31"/>
    <w:rsid w:val="00A6503E"/>
    <w:rsid w:val="00A74831"/>
    <w:rsid w:val="00A8181F"/>
    <w:rsid w:val="00A82473"/>
    <w:rsid w:val="00A85420"/>
    <w:rsid w:val="00A85959"/>
    <w:rsid w:val="00A85B46"/>
    <w:rsid w:val="00A95497"/>
    <w:rsid w:val="00AA0266"/>
    <w:rsid w:val="00AA24A9"/>
    <w:rsid w:val="00AA2964"/>
    <w:rsid w:val="00AA4D2B"/>
    <w:rsid w:val="00AA521E"/>
    <w:rsid w:val="00AA636E"/>
    <w:rsid w:val="00AA7D95"/>
    <w:rsid w:val="00AB5CC7"/>
    <w:rsid w:val="00AC3C98"/>
    <w:rsid w:val="00AC3E50"/>
    <w:rsid w:val="00AC4D09"/>
    <w:rsid w:val="00AD0394"/>
    <w:rsid w:val="00AD317C"/>
    <w:rsid w:val="00AE1029"/>
    <w:rsid w:val="00AE768A"/>
    <w:rsid w:val="00AF208F"/>
    <w:rsid w:val="00AF2888"/>
    <w:rsid w:val="00AF4E6E"/>
    <w:rsid w:val="00B019A6"/>
    <w:rsid w:val="00B01A7E"/>
    <w:rsid w:val="00B03FAB"/>
    <w:rsid w:val="00B0527B"/>
    <w:rsid w:val="00B05B40"/>
    <w:rsid w:val="00B13BE0"/>
    <w:rsid w:val="00B21BF7"/>
    <w:rsid w:val="00B240D4"/>
    <w:rsid w:val="00B25DD3"/>
    <w:rsid w:val="00B25E8C"/>
    <w:rsid w:val="00B2658D"/>
    <w:rsid w:val="00B3008D"/>
    <w:rsid w:val="00B41D7F"/>
    <w:rsid w:val="00B47907"/>
    <w:rsid w:val="00B52AF2"/>
    <w:rsid w:val="00B52D77"/>
    <w:rsid w:val="00B53BCF"/>
    <w:rsid w:val="00B62558"/>
    <w:rsid w:val="00B66C3A"/>
    <w:rsid w:val="00B70F64"/>
    <w:rsid w:val="00B732DF"/>
    <w:rsid w:val="00B7587F"/>
    <w:rsid w:val="00B76E36"/>
    <w:rsid w:val="00B776DF"/>
    <w:rsid w:val="00B827B0"/>
    <w:rsid w:val="00B84776"/>
    <w:rsid w:val="00B92AA4"/>
    <w:rsid w:val="00B94153"/>
    <w:rsid w:val="00B944DE"/>
    <w:rsid w:val="00B962CF"/>
    <w:rsid w:val="00BA0A57"/>
    <w:rsid w:val="00BA2488"/>
    <w:rsid w:val="00BA52BB"/>
    <w:rsid w:val="00BA573C"/>
    <w:rsid w:val="00BA75A3"/>
    <w:rsid w:val="00BB2DA3"/>
    <w:rsid w:val="00BB7BAB"/>
    <w:rsid w:val="00BC245F"/>
    <w:rsid w:val="00BC345D"/>
    <w:rsid w:val="00BC3FF3"/>
    <w:rsid w:val="00BC77A0"/>
    <w:rsid w:val="00BD017A"/>
    <w:rsid w:val="00BE21B8"/>
    <w:rsid w:val="00BE27C5"/>
    <w:rsid w:val="00BE2B91"/>
    <w:rsid w:val="00BE6171"/>
    <w:rsid w:val="00BF510E"/>
    <w:rsid w:val="00BF6BC7"/>
    <w:rsid w:val="00C019FD"/>
    <w:rsid w:val="00C022A1"/>
    <w:rsid w:val="00C03317"/>
    <w:rsid w:val="00C05892"/>
    <w:rsid w:val="00C13272"/>
    <w:rsid w:val="00C13D58"/>
    <w:rsid w:val="00C152BF"/>
    <w:rsid w:val="00C205DA"/>
    <w:rsid w:val="00C21657"/>
    <w:rsid w:val="00C21C11"/>
    <w:rsid w:val="00C23728"/>
    <w:rsid w:val="00C2459C"/>
    <w:rsid w:val="00C25FAC"/>
    <w:rsid w:val="00C27AA4"/>
    <w:rsid w:val="00C316C8"/>
    <w:rsid w:val="00C36FCD"/>
    <w:rsid w:val="00C46A1A"/>
    <w:rsid w:val="00C47063"/>
    <w:rsid w:val="00C50A91"/>
    <w:rsid w:val="00C51FC4"/>
    <w:rsid w:val="00C52097"/>
    <w:rsid w:val="00C53956"/>
    <w:rsid w:val="00C55D3D"/>
    <w:rsid w:val="00C647C0"/>
    <w:rsid w:val="00C67B3C"/>
    <w:rsid w:val="00C724E4"/>
    <w:rsid w:val="00C7251E"/>
    <w:rsid w:val="00C74FFD"/>
    <w:rsid w:val="00C83AB7"/>
    <w:rsid w:val="00C86117"/>
    <w:rsid w:val="00C92F25"/>
    <w:rsid w:val="00C93F3C"/>
    <w:rsid w:val="00C940B8"/>
    <w:rsid w:val="00CA0A64"/>
    <w:rsid w:val="00CA52A8"/>
    <w:rsid w:val="00CA73D2"/>
    <w:rsid w:val="00CB0DFD"/>
    <w:rsid w:val="00CB4067"/>
    <w:rsid w:val="00CB4DFC"/>
    <w:rsid w:val="00CB73C5"/>
    <w:rsid w:val="00CC09D0"/>
    <w:rsid w:val="00CC2C10"/>
    <w:rsid w:val="00CC4392"/>
    <w:rsid w:val="00CD2697"/>
    <w:rsid w:val="00CD4D66"/>
    <w:rsid w:val="00CD5096"/>
    <w:rsid w:val="00CD6B65"/>
    <w:rsid w:val="00CE037B"/>
    <w:rsid w:val="00CE051F"/>
    <w:rsid w:val="00CE3A0F"/>
    <w:rsid w:val="00CE5BDF"/>
    <w:rsid w:val="00CE6EA7"/>
    <w:rsid w:val="00CF17B3"/>
    <w:rsid w:val="00CF19E2"/>
    <w:rsid w:val="00CF3BA9"/>
    <w:rsid w:val="00CF49D1"/>
    <w:rsid w:val="00D05A56"/>
    <w:rsid w:val="00D05BE1"/>
    <w:rsid w:val="00D0683A"/>
    <w:rsid w:val="00D072D5"/>
    <w:rsid w:val="00D14792"/>
    <w:rsid w:val="00D1686F"/>
    <w:rsid w:val="00D21E2F"/>
    <w:rsid w:val="00D255EE"/>
    <w:rsid w:val="00D3207F"/>
    <w:rsid w:val="00D3334C"/>
    <w:rsid w:val="00D37DBE"/>
    <w:rsid w:val="00D455B1"/>
    <w:rsid w:val="00D46354"/>
    <w:rsid w:val="00D50A86"/>
    <w:rsid w:val="00D525AB"/>
    <w:rsid w:val="00D61534"/>
    <w:rsid w:val="00D74B94"/>
    <w:rsid w:val="00D769F2"/>
    <w:rsid w:val="00D81FAA"/>
    <w:rsid w:val="00D869B6"/>
    <w:rsid w:val="00D93007"/>
    <w:rsid w:val="00D95B72"/>
    <w:rsid w:val="00DA3C84"/>
    <w:rsid w:val="00DA429B"/>
    <w:rsid w:val="00DA46DC"/>
    <w:rsid w:val="00DA5EA8"/>
    <w:rsid w:val="00DA66F4"/>
    <w:rsid w:val="00DA728F"/>
    <w:rsid w:val="00DB4025"/>
    <w:rsid w:val="00DC48E2"/>
    <w:rsid w:val="00DD019B"/>
    <w:rsid w:val="00DD037F"/>
    <w:rsid w:val="00DD3EC9"/>
    <w:rsid w:val="00DD49DF"/>
    <w:rsid w:val="00DD4CD5"/>
    <w:rsid w:val="00DD570A"/>
    <w:rsid w:val="00DE15AB"/>
    <w:rsid w:val="00DE3B67"/>
    <w:rsid w:val="00DE5697"/>
    <w:rsid w:val="00DF3556"/>
    <w:rsid w:val="00DF7476"/>
    <w:rsid w:val="00DF78CD"/>
    <w:rsid w:val="00E203DE"/>
    <w:rsid w:val="00E23810"/>
    <w:rsid w:val="00E2549E"/>
    <w:rsid w:val="00E3189D"/>
    <w:rsid w:val="00E319A9"/>
    <w:rsid w:val="00E3372D"/>
    <w:rsid w:val="00E50D3B"/>
    <w:rsid w:val="00E535FE"/>
    <w:rsid w:val="00E546EA"/>
    <w:rsid w:val="00E57B07"/>
    <w:rsid w:val="00E609ED"/>
    <w:rsid w:val="00E61D98"/>
    <w:rsid w:val="00E63E2B"/>
    <w:rsid w:val="00E7112F"/>
    <w:rsid w:val="00E7162A"/>
    <w:rsid w:val="00E728CC"/>
    <w:rsid w:val="00E8679A"/>
    <w:rsid w:val="00E90DD7"/>
    <w:rsid w:val="00E9182B"/>
    <w:rsid w:val="00E9291D"/>
    <w:rsid w:val="00E97D23"/>
    <w:rsid w:val="00EA31C0"/>
    <w:rsid w:val="00EA368B"/>
    <w:rsid w:val="00EA72D0"/>
    <w:rsid w:val="00EB2E02"/>
    <w:rsid w:val="00EB4547"/>
    <w:rsid w:val="00EB5EFE"/>
    <w:rsid w:val="00EB6332"/>
    <w:rsid w:val="00EB66D9"/>
    <w:rsid w:val="00EB70FF"/>
    <w:rsid w:val="00EB7604"/>
    <w:rsid w:val="00EB76F0"/>
    <w:rsid w:val="00EB784C"/>
    <w:rsid w:val="00EC4EFD"/>
    <w:rsid w:val="00EE0355"/>
    <w:rsid w:val="00EE057D"/>
    <w:rsid w:val="00EF0795"/>
    <w:rsid w:val="00F00672"/>
    <w:rsid w:val="00F02CD3"/>
    <w:rsid w:val="00F031E2"/>
    <w:rsid w:val="00F04141"/>
    <w:rsid w:val="00F07337"/>
    <w:rsid w:val="00F112A8"/>
    <w:rsid w:val="00F124F5"/>
    <w:rsid w:val="00F1272A"/>
    <w:rsid w:val="00F13225"/>
    <w:rsid w:val="00F146FA"/>
    <w:rsid w:val="00F170DA"/>
    <w:rsid w:val="00F179C3"/>
    <w:rsid w:val="00F17ADC"/>
    <w:rsid w:val="00F17F23"/>
    <w:rsid w:val="00F2141C"/>
    <w:rsid w:val="00F31812"/>
    <w:rsid w:val="00F31974"/>
    <w:rsid w:val="00F3324C"/>
    <w:rsid w:val="00F351EC"/>
    <w:rsid w:val="00F40A8A"/>
    <w:rsid w:val="00F43BDC"/>
    <w:rsid w:val="00F467C3"/>
    <w:rsid w:val="00F47E31"/>
    <w:rsid w:val="00F533E2"/>
    <w:rsid w:val="00F64F12"/>
    <w:rsid w:val="00F66302"/>
    <w:rsid w:val="00F663EB"/>
    <w:rsid w:val="00F72B37"/>
    <w:rsid w:val="00F8043B"/>
    <w:rsid w:val="00F81A53"/>
    <w:rsid w:val="00F825E2"/>
    <w:rsid w:val="00F83771"/>
    <w:rsid w:val="00F83F6F"/>
    <w:rsid w:val="00F85737"/>
    <w:rsid w:val="00F90C9D"/>
    <w:rsid w:val="00F91FCD"/>
    <w:rsid w:val="00FA002C"/>
    <w:rsid w:val="00FA4E6D"/>
    <w:rsid w:val="00FA56B2"/>
    <w:rsid w:val="00FB1676"/>
    <w:rsid w:val="00FB211B"/>
    <w:rsid w:val="00FB4B8F"/>
    <w:rsid w:val="00FC076B"/>
    <w:rsid w:val="00FC707E"/>
    <w:rsid w:val="00FD0B2A"/>
    <w:rsid w:val="00FD15B5"/>
    <w:rsid w:val="00FD35DE"/>
    <w:rsid w:val="00FD36B4"/>
    <w:rsid w:val="00FD7FE0"/>
    <w:rsid w:val="00FE4D03"/>
    <w:rsid w:val="00FE5565"/>
    <w:rsid w:val="00FE6517"/>
    <w:rsid w:val="00FF3FBB"/>
    <w:rsid w:val="00FF411B"/>
    <w:rsid w:val="00FF48B6"/>
    <w:rsid w:val="00FF68B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61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D8E"/>
    <w:rPr>
      <w:color w:val="800080"/>
      <w:u w:val="single"/>
    </w:rPr>
  </w:style>
  <w:style w:type="paragraph" w:customStyle="1" w:styleId="xl65">
    <w:name w:val="xl65"/>
    <w:basedOn w:val="Normal"/>
    <w:rsid w:val="00A61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6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6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61D8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A6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5">
    <w:name w:val="font5"/>
    <w:basedOn w:val="Normal"/>
    <w:rsid w:val="007023C8"/>
    <w:pPr>
      <w:spacing w:before="100" w:beforeAutospacing="1" w:after="100" w:afterAutospacing="1" w:line="240" w:lineRule="auto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font6">
    <w:name w:val="font6"/>
    <w:basedOn w:val="Normal"/>
    <w:rsid w:val="007023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7023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xl64">
    <w:name w:val="xl64"/>
    <w:basedOn w:val="Normal"/>
    <w:rsid w:val="007023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xl79">
    <w:name w:val="xl79"/>
    <w:basedOn w:val="Normal"/>
    <w:rsid w:val="007023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xl80">
    <w:name w:val="xl80"/>
    <w:basedOn w:val="Normal"/>
    <w:rsid w:val="007023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xl81">
    <w:name w:val="xl81"/>
    <w:basedOn w:val="Normal"/>
    <w:rsid w:val="007023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rinda" w:eastAsia="Times New Roman" w:hAnsi="Vrinda" w:cs="Vrinda"/>
      <w:color w:val="000000"/>
      <w:sz w:val="20"/>
      <w:szCs w:val="20"/>
    </w:rPr>
  </w:style>
  <w:style w:type="paragraph" w:customStyle="1" w:styleId="xl82">
    <w:name w:val="xl82"/>
    <w:basedOn w:val="Normal"/>
    <w:rsid w:val="007023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7023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023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rinda" w:eastAsia="Times New Roman" w:hAnsi="Vrinda" w:cs="Vrinda"/>
      <w:sz w:val="24"/>
      <w:szCs w:val="24"/>
    </w:rPr>
  </w:style>
  <w:style w:type="paragraph" w:customStyle="1" w:styleId="xl85">
    <w:name w:val="xl85"/>
    <w:basedOn w:val="Normal"/>
    <w:rsid w:val="007023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C3ED-9864-4453-9001-70F765DB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</dc:creator>
  <cp:lastModifiedBy>Sany</cp:lastModifiedBy>
  <cp:revision>9</cp:revision>
  <cp:lastPrinted>2020-02-13T13:49:00Z</cp:lastPrinted>
  <dcterms:created xsi:type="dcterms:W3CDTF">2020-02-23T10:37:00Z</dcterms:created>
  <dcterms:modified xsi:type="dcterms:W3CDTF">2020-02-23T13:16:00Z</dcterms:modified>
</cp:coreProperties>
</file>